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B710B" w14:textId="7FD911C9" w:rsidR="001A77AD" w:rsidRPr="000930A2" w:rsidRDefault="008F66FD" w:rsidP="009C62D9">
      <w:pPr>
        <w:jc w:val="right"/>
        <w:rPr>
          <w:sz w:val="24"/>
          <w:szCs w:val="24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069BDB" wp14:editId="4C168379">
                <wp:simplePos x="0" y="0"/>
                <wp:positionH relativeFrom="column">
                  <wp:posOffset>381000</wp:posOffset>
                </wp:positionH>
                <wp:positionV relativeFrom="paragraph">
                  <wp:posOffset>-384958</wp:posOffset>
                </wp:positionV>
                <wp:extent cx="2945130" cy="669290"/>
                <wp:effectExtent l="0" t="0" r="274320" b="149860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130" cy="669290"/>
                        </a:xfrm>
                        <a:prstGeom prst="wedgeRoundRectCallout">
                          <a:avLst>
                            <a:gd name="adj1" fmla="val 58089"/>
                            <a:gd name="adj2" fmla="val 68728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73CAC" w14:textId="23E335FD" w:rsidR="0012526A" w:rsidRDefault="008F66FD" w:rsidP="008F66FD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bookmarkStart w:id="0" w:name="_Hlk112072372"/>
                            <w:r w:rsidRPr="00D06AA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公募申請</w:t>
                            </w:r>
                            <w:r w:rsidR="0012526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時には公募申請</w:t>
                            </w:r>
                            <w:r w:rsidRPr="00D06AA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日</w:t>
                            </w:r>
                          </w:p>
                          <w:p w14:paraId="2F762F38" w14:textId="5F1CD73D" w:rsidR="008F66FD" w:rsidRPr="00D06AAA" w:rsidRDefault="0012526A" w:rsidP="008F66FD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交付申請時には交付申請日</w:t>
                            </w:r>
                            <w:r w:rsidR="008F66FD" w:rsidRPr="00D06AA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を記載すること。</w:t>
                            </w:r>
                          </w:p>
                          <w:bookmarkEnd w:id="0"/>
                          <w:p w14:paraId="548A6CA0" w14:textId="0E42B068" w:rsidR="008F66FD" w:rsidRPr="008F66FD" w:rsidRDefault="008F66FD" w:rsidP="008F66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69BD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26" type="#_x0000_t62" style="position:absolute;left:0;text-align:left;margin-left:30pt;margin-top:-30.3pt;width:231.9pt;height:5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" adj="23347,25645" fillcolor="#f2f2f2 [3052]" strokecolor="black [3213]" strokeweight="1pt">
                <v:textbox>
                  <w:txbxContent>
                    <w:p w14:paraId="38473CAC" w14:textId="23E335FD" w:rsidR="0012526A" w:rsidRDefault="008F66FD" w:rsidP="008F66FD">
                      <w:pPr>
                        <w:rPr>
                          <w:color w:val="FF0000"/>
                          <w:szCs w:val="21"/>
                        </w:rPr>
                      </w:pPr>
                      <w:bookmarkStart w:id="1" w:name="_Hlk112072372"/>
                      <w:r w:rsidRPr="00D06AAA">
                        <w:rPr>
                          <w:rFonts w:hint="eastAsia"/>
                          <w:color w:val="FF0000"/>
                          <w:szCs w:val="21"/>
                        </w:rPr>
                        <w:t>公募申請</w:t>
                      </w:r>
                      <w:r w:rsidR="0012526A">
                        <w:rPr>
                          <w:rFonts w:hint="eastAsia"/>
                          <w:color w:val="FF0000"/>
                          <w:szCs w:val="21"/>
                        </w:rPr>
                        <w:t>時には公募申請</w:t>
                      </w:r>
                      <w:r w:rsidRPr="00D06AAA">
                        <w:rPr>
                          <w:rFonts w:hint="eastAsia"/>
                          <w:color w:val="FF0000"/>
                          <w:szCs w:val="21"/>
                        </w:rPr>
                        <w:t>日</w:t>
                      </w:r>
                    </w:p>
                    <w:p w14:paraId="2F762F38" w14:textId="5F1CD73D" w:rsidR="008F66FD" w:rsidRPr="00D06AAA" w:rsidRDefault="0012526A" w:rsidP="008F66FD">
                      <w:pPr>
                        <w:rPr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交付申請時には交付申請日</w:t>
                      </w:r>
                      <w:r w:rsidR="008F66FD" w:rsidRPr="00D06AAA">
                        <w:rPr>
                          <w:rFonts w:hint="eastAsia"/>
                          <w:color w:val="FF0000"/>
                          <w:szCs w:val="21"/>
                        </w:rPr>
                        <w:t>を記載すること。</w:t>
                      </w:r>
                    </w:p>
                    <w:bookmarkEnd w:id="1"/>
                    <w:p w14:paraId="548A6CA0" w14:textId="0E42B068" w:rsidR="008F66FD" w:rsidRPr="008F66FD" w:rsidRDefault="008F66FD" w:rsidP="008F66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30665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AFDFEC" wp14:editId="1581C326">
                <wp:simplePos x="0" y="0"/>
                <wp:positionH relativeFrom="column">
                  <wp:posOffset>3133725</wp:posOffset>
                </wp:positionH>
                <wp:positionV relativeFrom="paragraph">
                  <wp:posOffset>142240</wp:posOffset>
                </wp:positionV>
                <wp:extent cx="2190750" cy="2857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8BE17D" w14:textId="77777777" w:rsidR="005B5BDD" w:rsidRPr="005B5BDD" w:rsidRDefault="005B5BDD" w:rsidP="005B5B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AFDFEC" id="正方形/長方形 2" o:spid="_x0000_s1027" style="position:absolute;left:0;text-align:left;margin-left:246.75pt;margin-top:11.2pt;width:172.5pt;height:22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" filled="f" stroked="f" strokeweight="2pt">
                <v:textbox>
                  <w:txbxContent>
                    <w:p w14:paraId="368BE17D" w14:textId="77777777" w:rsidR="005B5BDD" w:rsidRPr="005B5BDD" w:rsidRDefault="005B5BDD" w:rsidP="005B5BD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DFC71F0" w14:textId="1A16BF48" w:rsidR="004D6B5F" w:rsidRPr="000930A2" w:rsidRDefault="004D6B5F" w:rsidP="002B52F6">
      <w:pPr>
        <w:rPr>
          <w:sz w:val="24"/>
          <w:szCs w:val="24"/>
        </w:rPr>
      </w:pPr>
    </w:p>
    <w:tbl>
      <w:tblPr>
        <w:tblStyle w:val="aa"/>
        <w:tblW w:w="4110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425"/>
        <w:gridCol w:w="709"/>
        <w:gridCol w:w="425"/>
        <w:gridCol w:w="709"/>
        <w:gridCol w:w="425"/>
      </w:tblGrid>
      <w:tr w:rsidR="005B5BDD" w:rsidRPr="000930A2" w14:paraId="2DCAD0C9" w14:textId="77777777" w:rsidTr="00FF0580">
        <w:tc>
          <w:tcPr>
            <w:tcW w:w="708" w:type="dxa"/>
          </w:tcPr>
          <w:p w14:paraId="48ABCDD8" w14:textId="188F468F" w:rsidR="005B5BDD" w:rsidRPr="000930A2" w:rsidRDefault="005B5BDD" w:rsidP="004D6B5F">
            <w:pPr>
              <w:rPr>
                <w:sz w:val="24"/>
                <w:szCs w:val="24"/>
              </w:rPr>
            </w:pPr>
            <w:bookmarkStart w:id="1" w:name="_Hlk110604420"/>
            <w:r>
              <w:rPr>
                <w:rFonts w:hint="eastAsia"/>
                <w:sz w:val="24"/>
                <w:szCs w:val="24"/>
              </w:rPr>
              <w:t>令和</w:t>
            </w:r>
          </w:p>
        </w:tc>
        <w:tc>
          <w:tcPr>
            <w:tcW w:w="709" w:type="dxa"/>
          </w:tcPr>
          <w:p w14:paraId="03E178DC" w14:textId="66CC50FF" w:rsidR="005B5BDD" w:rsidRPr="000930A2" w:rsidRDefault="009C452E" w:rsidP="004D6B5F">
            <w:pPr>
              <w:rPr>
                <w:sz w:val="24"/>
                <w:szCs w:val="24"/>
              </w:rPr>
            </w:pPr>
            <w:r w:rsidRPr="00516B5A">
              <w:rPr>
                <w:rFonts w:hint="eastAsia"/>
                <w:color w:val="FF0000"/>
                <w:sz w:val="24"/>
                <w:szCs w:val="24"/>
              </w:rPr>
              <w:t>○</w:t>
            </w:r>
            <w:r w:rsidR="004D41B1" w:rsidRPr="00516B5A">
              <w:rPr>
                <w:rFonts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425" w:type="dxa"/>
          </w:tcPr>
          <w:p w14:paraId="0204A027" w14:textId="4E6D4F24" w:rsidR="005B5BDD" w:rsidRPr="000930A2" w:rsidRDefault="005B5BDD" w:rsidP="004D6B5F">
            <w:pPr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709" w:type="dxa"/>
          </w:tcPr>
          <w:p w14:paraId="0680B2FE" w14:textId="6B49E6E9" w:rsidR="005B5BDD" w:rsidRPr="000930A2" w:rsidRDefault="005B5BDD" w:rsidP="004D6B5F">
            <w:pPr>
              <w:rPr>
                <w:sz w:val="24"/>
                <w:szCs w:val="24"/>
              </w:rPr>
            </w:pPr>
            <w:r w:rsidRPr="00516B5A">
              <w:rPr>
                <w:rFonts w:hint="eastAsia"/>
                <w:color w:val="FF0000"/>
                <w:sz w:val="24"/>
                <w:szCs w:val="24"/>
              </w:rPr>
              <w:t>○</w:t>
            </w:r>
            <w:r w:rsidR="00FF0580" w:rsidRPr="00516B5A">
              <w:rPr>
                <w:rFonts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425" w:type="dxa"/>
          </w:tcPr>
          <w:p w14:paraId="125F5DF2" w14:textId="4E7724D0" w:rsidR="005B5BDD" w:rsidRPr="000930A2" w:rsidRDefault="005B5BDD" w:rsidP="004D6B5F">
            <w:pPr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09" w:type="dxa"/>
          </w:tcPr>
          <w:p w14:paraId="6FA3C2B3" w14:textId="59D64B4D" w:rsidR="005B5BDD" w:rsidRPr="000930A2" w:rsidRDefault="005B5BDD" w:rsidP="004D6B5F">
            <w:pPr>
              <w:rPr>
                <w:sz w:val="24"/>
                <w:szCs w:val="24"/>
              </w:rPr>
            </w:pPr>
            <w:r w:rsidRPr="00516B5A">
              <w:rPr>
                <w:rFonts w:hint="eastAsia"/>
                <w:color w:val="FF0000"/>
                <w:sz w:val="24"/>
                <w:szCs w:val="24"/>
              </w:rPr>
              <w:t>○</w:t>
            </w:r>
            <w:r>
              <w:rPr>
                <w:rFonts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425" w:type="dxa"/>
          </w:tcPr>
          <w:p w14:paraId="78714E03" w14:textId="77777777" w:rsidR="005B5BDD" w:rsidRPr="000930A2" w:rsidRDefault="005B5BDD" w:rsidP="004D6B5F">
            <w:pPr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日</w:t>
            </w:r>
          </w:p>
        </w:tc>
      </w:tr>
      <w:bookmarkEnd w:id="1"/>
    </w:tbl>
    <w:p w14:paraId="58B8870F" w14:textId="019FE8E2" w:rsidR="004D6B5F" w:rsidRPr="000930A2" w:rsidRDefault="004D6B5F" w:rsidP="004D6B5F">
      <w:pPr>
        <w:rPr>
          <w:sz w:val="24"/>
          <w:szCs w:val="24"/>
        </w:rPr>
      </w:pPr>
    </w:p>
    <w:p w14:paraId="3A2234B3" w14:textId="628635CC" w:rsidR="00544016" w:rsidRDefault="00544016" w:rsidP="004D6B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情報通信ネットワーク産業協会</w:t>
      </w:r>
    </w:p>
    <w:p w14:paraId="4D4C803B" w14:textId="7324A5C7" w:rsidR="004D6B5F" w:rsidRPr="000930A2" w:rsidRDefault="00A179F2" w:rsidP="004D6B5F">
      <w:pPr>
        <w:rPr>
          <w:sz w:val="24"/>
          <w:szCs w:val="24"/>
        </w:rPr>
      </w:pPr>
      <w:r w:rsidRPr="00A179F2">
        <w:rPr>
          <w:rFonts w:hint="eastAsia"/>
          <w:sz w:val="24"/>
          <w:szCs w:val="24"/>
        </w:rPr>
        <w:t>会長</w:t>
      </w:r>
      <w:r>
        <w:rPr>
          <w:rFonts w:hint="eastAsia"/>
          <w:color w:val="FF0000"/>
          <w:sz w:val="24"/>
          <w:szCs w:val="24"/>
        </w:rPr>
        <w:t xml:space="preserve">　</w:t>
      </w:r>
      <w:r w:rsidR="001341BC">
        <w:rPr>
          <w:rFonts w:hint="eastAsia"/>
          <w:color w:val="FF0000"/>
          <w:sz w:val="24"/>
          <w:szCs w:val="24"/>
        </w:rPr>
        <w:t>〇〇　〇〇</w:t>
      </w:r>
      <w:r w:rsidR="004D6B5F" w:rsidRPr="000930A2">
        <w:rPr>
          <w:rFonts w:hint="eastAsia"/>
          <w:sz w:val="24"/>
          <w:szCs w:val="24"/>
        </w:rPr>
        <w:t xml:space="preserve">　殿</w:t>
      </w:r>
    </w:p>
    <w:tbl>
      <w:tblPr>
        <w:tblStyle w:val="aa"/>
        <w:tblW w:w="5069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651"/>
      </w:tblGrid>
      <w:tr w:rsidR="000930A2" w:rsidRPr="000930A2" w14:paraId="1CA5F2ED" w14:textId="77777777" w:rsidTr="002B52F6">
        <w:tc>
          <w:tcPr>
            <w:tcW w:w="1418" w:type="dxa"/>
          </w:tcPr>
          <w:p w14:paraId="0AE04309" w14:textId="77777777" w:rsidR="00E55119" w:rsidRPr="000930A2" w:rsidRDefault="00E55119" w:rsidP="004D6B5F">
            <w:pPr>
              <w:jc w:val="distribute"/>
              <w:rPr>
                <w:sz w:val="24"/>
                <w:szCs w:val="24"/>
              </w:rPr>
            </w:pPr>
            <w:bookmarkStart w:id="2" w:name="_Hlk110604516"/>
            <w:r w:rsidRPr="000930A2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3651" w:type="dxa"/>
          </w:tcPr>
          <w:p w14:paraId="58785D73" w14:textId="26CE9A0B" w:rsidR="00E55119" w:rsidRPr="002B52F6" w:rsidRDefault="002B52F6" w:rsidP="004D6B5F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○○県○○市○○丁目○○番地</w:t>
            </w:r>
          </w:p>
        </w:tc>
      </w:tr>
      <w:tr w:rsidR="000930A2" w:rsidRPr="000930A2" w14:paraId="5D58EBA2" w14:textId="77777777" w:rsidTr="002B52F6">
        <w:tc>
          <w:tcPr>
            <w:tcW w:w="1418" w:type="dxa"/>
          </w:tcPr>
          <w:p w14:paraId="25652206" w14:textId="77777777" w:rsidR="00E55119" w:rsidRPr="000930A2" w:rsidRDefault="00E55119" w:rsidP="004D6B5F">
            <w:pPr>
              <w:jc w:val="distribute"/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3651" w:type="dxa"/>
          </w:tcPr>
          <w:p w14:paraId="33D7154D" w14:textId="6DE7FB71" w:rsidR="00E55119" w:rsidRPr="002B52F6" w:rsidRDefault="002B52F6" w:rsidP="004D6B5F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○○○○株式会社</w:t>
            </w:r>
          </w:p>
        </w:tc>
      </w:tr>
      <w:tr w:rsidR="00E55119" w:rsidRPr="000930A2" w14:paraId="17F38F89" w14:textId="77777777" w:rsidTr="002B52F6">
        <w:tc>
          <w:tcPr>
            <w:tcW w:w="1418" w:type="dxa"/>
          </w:tcPr>
          <w:p w14:paraId="37549CB0" w14:textId="77777777" w:rsidR="00E55119" w:rsidRPr="000930A2" w:rsidRDefault="00E55119" w:rsidP="004D6B5F">
            <w:pPr>
              <w:jc w:val="distribute"/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3651" w:type="dxa"/>
          </w:tcPr>
          <w:p w14:paraId="440BE8EC" w14:textId="6E7BA457" w:rsidR="00E55119" w:rsidRPr="002B52F6" w:rsidRDefault="00635411" w:rsidP="004D6B5F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○○</w:t>
            </w:r>
            <w:r w:rsidR="00FF0580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FF0000"/>
                <w:sz w:val="24"/>
                <w:szCs w:val="24"/>
              </w:rPr>
              <w:t>○○</w:t>
            </w:r>
          </w:p>
        </w:tc>
      </w:tr>
      <w:bookmarkEnd w:id="2"/>
    </w:tbl>
    <w:p w14:paraId="75D64086" w14:textId="6205C666" w:rsidR="004D6B5F" w:rsidRPr="000930A2" w:rsidRDefault="004D6B5F" w:rsidP="005E4808">
      <w:pPr>
        <w:spacing w:line="276" w:lineRule="auto"/>
        <w:rPr>
          <w:sz w:val="24"/>
          <w:szCs w:val="24"/>
        </w:rPr>
      </w:pPr>
    </w:p>
    <w:p w14:paraId="37765901" w14:textId="7FE1BBA1" w:rsidR="002C0BA3" w:rsidRPr="000930A2" w:rsidRDefault="002C0BA3" w:rsidP="002C0BA3">
      <w:pPr>
        <w:spacing w:line="32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デジタルインフラ整備基金助成事業</w:t>
      </w:r>
      <w:r w:rsidR="006101E1">
        <w:rPr>
          <w:rFonts w:hint="eastAsia"/>
          <w:sz w:val="28"/>
          <w:szCs w:val="28"/>
        </w:rPr>
        <w:t>に係る</w:t>
      </w:r>
    </w:p>
    <w:p w14:paraId="52414CCF" w14:textId="2349CBA9" w:rsidR="004D6B5F" w:rsidRPr="000930A2" w:rsidRDefault="006101E1" w:rsidP="00544016">
      <w:pPr>
        <w:spacing w:line="32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オンラインによる処分通知等に関する申出書</w:t>
      </w:r>
    </w:p>
    <w:p w14:paraId="2E2C8C0C" w14:textId="4F856498" w:rsidR="004D6B5F" w:rsidRPr="000930A2" w:rsidRDefault="004D6B5F" w:rsidP="005E4808">
      <w:pPr>
        <w:spacing w:line="276" w:lineRule="auto"/>
        <w:rPr>
          <w:sz w:val="24"/>
          <w:szCs w:val="24"/>
        </w:rPr>
      </w:pPr>
    </w:p>
    <w:p w14:paraId="7E0582F2" w14:textId="608FC51A" w:rsidR="004D6B5F" w:rsidRPr="000930A2" w:rsidRDefault="000F5DD4" w:rsidP="004173E7">
      <w:pPr>
        <w:spacing w:line="276" w:lineRule="auto"/>
        <w:ind w:leftChars="300" w:left="630" w:rightChars="134" w:right="281"/>
        <w:rPr>
          <w:sz w:val="24"/>
          <w:szCs w:val="24"/>
        </w:rPr>
      </w:pPr>
      <w:r>
        <w:rPr>
          <w:rFonts w:hint="eastAsia"/>
          <w:sz w:val="24"/>
          <w:szCs w:val="24"/>
        </w:rPr>
        <w:t>標記</w:t>
      </w:r>
      <w:r w:rsidR="004D6B5F" w:rsidRPr="000930A2">
        <w:rPr>
          <w:rFonts w:hint="eastAsia"/>
          <w:sz w:val="24"/>
          <w:szCs w:val="24"/>
        </w:rPr>
        <w:t>について、</w:t>
      </w:r>
      <w:r w:rsidR="006101E1">
        <w:rPr>
          <w:rFonts w:hint="eastAsia"/>
          <w:sz w:val="24"/>
          <w:szCs w:val="24"/>
        </w:rPr>
        <w:t>特定電気通信施設等整備推進基金補助金交付規程第２６条の規定に基づき、以下のとおり申し出ます</w:t>
      </w:r>
      <w:r w:rsidR="004D6B5F" w:rsidRPr="000930A2">
        <w:rPr>
          <w:rFonts w:hint="eastAsia"/>
          <w:sz w:val="24"/>
          <w:szCs w:val="24"/>
        </w:rPr>
        <w:t>。</w:t>
      </w:r>
    </w:p>
    <w:p w14:paraId="347D6EE8" w14:textId="77777777" w:rsidR="007D1A54" w:rsidRDefault="007D1A54" w:rsidP="009F3867">
      <w:pPr>
        <w:spacing w:line="276" w:lineRule="auto"/>
        <w:rPr>
          <w:sz w:val="24"/>
          <w:szCs w:val="24"/>
        </w:rPr>
      </w:pPr>
    </w:p>
    <w:p w14:paraId="4B1490D3" w14:textId="4E22440B" w:rsidR="004D6B5F" w:rsidRDefault="00453D38" w:rsidP="009F3867">
      <w:pPr>
        <w:spacing w:line="276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FFBA1C" wp14:editId="7829E19E">
                <wp:simplePos x="0" y="0"/>
                <wp:positionH relativeFrom="margin">
                  <wp:posOffset>76200</wp:posOffset>
                </wp:positionH>
                <wp:positionV relativeFrom="paragraph">
                  <wp:posOffset>248920</wp:posOffset>
                </wp:positionV>
                <wp:extent cx="685800" cy="257175"/>
                <wp:effectExtent l="0" t="0" r="19050" b="28575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571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38E042" id="楕円 6" o:spid="_x0000_s1026" style="position:absolute;left:0;text-align:left;margin-left:6pt;margin-top:19.6pt;width:54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" filled="f" strokecolor="red" strokeweight="1pt">
                <w10:wrap anchorx="margin"/>
              </v:oval>
            </w:pict>
          </mc:Fallback>
        </mc:AlternateContent>
      </w:r>
      <w:r w:rsidR="004D6B5F" w:rsidRPr="000930A2">
        <w:rPr>
          <w:rFonts w:hint="eastAsia"/>
          <w:sz w:val="24"/>
          <w:szCs w:val="24"/>
        </w:rPr>
        <w:t>１</w:t>
      </w:r>
      <w:r w:rsidR="009F3867" w:rsidRPr="000930A2">
        <w:rPr>
          <w:rFonts w:hint="eastAsia"/>
          <w:sz w:val="24"/>
          <w:szCs w:val="24"/>
        </w:rPr>
        <w:t xml:space="preserve">　</w:t>
      </w:r>
      <w:r w:rsidR="006101E1">
        <w:rPr>
          <w:rFonts w:hint="eastAsia"/>
          <w:sz w:val="24"/>
          <w:szCs w:val="24"/>
        </w:rPr>
        <w:t>基金設置法人からの通知等について、オンラインによる送付の希望</w:t>
      </w:r>
    </w:p>
    <w:p w14:paraId="6F04C09F" w14:textId="2BE9719F" w:rsidR="006101E1" w:rsidRPr="000930A2" w:rsidRDefault="008F66FD" w:rsidP="009F3867">
      <w:pPr>
        <w:spacing w:line="276" w:lineRule="auto"/>
        <w:rPr>
          <w:sz w:val="24"/>
          <w:szCs w:val="24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DC3F70" wp14:editId="00D057C1">
                <wp:simplePos x="0" y="0"/>
                <wp:positionH relativeFrom="column">
                  <wp:posOffset>2380364</wp:posOffset>
                </wp:positionH>
                <wp:positionV relativeFrom="paragraph">
                  <wp:posOffset>39577</wp:posOffset>
                </wp:positionV>
                <wp:extent cx="2498090" cy="413385"/>
                <wp:effectExtent l="266700" t="0" r="16510" b="24765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8090" cy="413385"/>
                        </a:xfrm>
                        <a:prstGeom prst="wedgeRoundRectCallout">
                          <a:avLst>
                            <a:gd name="adj1" fmla="val -60596"/>
                            <a:gd name="adj2" fmla="val -26038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C23E8" w14:textId="77777777" w:rsidR="008F66FD" w:rsidRPr="00B7205C" w:rsidRDefault="008F66FD" w:rsidP="008F66FD">
                            <w:pPr>
                              <w:jc w:val="center"/>
                            </w:pPr>
                            <w:r w:rsidRPr="00516B5A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ず</w:t>
                            </w:r>
                            <w:r w:rsidRPr="00516B5A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れか１つを選択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C3F70" id="吹き出し: 角を丸めた四角形 3" o:spid="_x0000_s1028" type="#_x0000_t62" style="position:absolute;left:0;text-align:left;margin-left:187.45pt;margin-top:3.1pt;width:196.7pt;height:3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" adj="-2289,5176" fillcolor="#f2f2f2 [3052]" strokecolor="black [3213]" strokeweight="1pt">
                <v:textbox>
                  <w:txbxContent>
                    <w:p w14:paraId="5E1C23E8" w14:textId="77777777" w:rsidR="008F66FD" w:rsidRPr="00B7205C" w:rsidRDefault="008F66FD" w:rsidP="008F66FD">
                      <w:pPr>
                        <w:jc w:val="center"/>
                      </w:pPr>
                      <w:r w:rsidRPr="00516B5A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ず</w:t>
                      </w:r>
                      <w:r w:rsidRPr="00516B5A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れか１つを選択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6101E1">
        <w:rPr>
          <w:rFonts w:hint="eastAsia"/>
          <w:sz w:val="24"/>
          <w:szCs w:val="24"/>
        </w:rPr>
        <w:t>｛希望する・希望しない｝</w:t>
      </w:r>
    </w:p>
    <w:p w14:paraId="245E8907" w14:textId="02B1085E" w:rsidR="009F3867" w:rsidRPr="000930A2" w:rsidRDefault="009F3867" w:rsidP="009F3867">
      <w:pPr>
        <w:spacing w:line="276" w:lineRule="auto"/>
        <w:rPr>
          <w:sz w:val="24"/>
          <w:szCs w:val="24"/>
        </w:rPr>
      </w:pPr>
    </w:p>
    <w:p w14:paraId="59BB8F5C" w14:textId="0C61DEEA" w:rsidR="0028482F" w:rsidRDefault="008F66FD" w:rsidP="009F3867">
      <w:pPr>
        <w:spacing w:line="276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D1881B" wp14:editId="28EAA087">
                <wp:simplePos x="0" y="0"/>
                <wp:positionH relativeFrom="column">
                  <wp:posOffset>945855</wp:posOffset>
                </wp:positionH>
                <wp:positionV relativeFrom="paragraph">
                  <wp:posOffset>261620</wp:posOffset>
                </wp:positionV>
                <wp:extent cx="685800" cy="257175"/>
                <wp:effectExtent l="0" t="0" r="19050" b="2857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571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1F21FC" id="楕円 5" o:spid="_x0000_s1026" style="position:absolute;left:0;text-align:left;margin-left:74.5pt;margin-top:20.6pt;width:54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" filled="f" strokecolor="red" strokeweight="1pt"/>
            </w:pict>
          </mc:Fallback>
        </mc:AlternateContent>
      </w:r>
      <w:r w:rsidR="009A0E96" w:rsidRPr="000930A2">
        <w:rPr>
          <w:rFonts w:hint="eastAsia"/>
          <w:sz w:val="24"/>
          <w:szCs w:val="24"/>
        </w:rPr>
        <w:t>２</w:t>
      </w:r>
      <w:r w:rsidR="009F3867" w:rsidRPr="000930A2">
        <w:rPr>
          <w:rFonts w:hint="eastAsia"/>
          <w:sz w:val="24"/>
          <w:szCs w:val="24"/>
        </w:rPr>
        <w:t xml:space="preserve">　</w:t>
      </w:r>
      <w:r w:rsidR="006101E1">
        <w:rPr>
          <w:rFonts w:hint="eastAsia"/>
          <w:sz w:val="24"/>
          <w:szCs w:val="24"/>
        </w:rPr>
        <w:t>基金設置法人からの通知等について、捺印の希望</w:t>
      </w:r>
    </w:p>
    <w:p w14:paraId="0B7790A5" w14:textId="2A111A7F" w:rsidR="006101E1" w:rsidRPr="000930A2" w:rsidRDefault="006101E1" w:rsidP="006101E1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｛希望する・希望しない｝</w:t>
      </w:r>
    </w:p>
    <w:p w14:paraId="04F4C3B7" w14:textId="16CBF7B5" w:rsidR="006101E1" w:rsidRPr="006101E1" w:rsidRDefault="008F66FD" w:rsidP="009F3867">
      <w:pPr>
        <w:spacing w:line="276" w:lineRule="auto"/>
        <w:rPr>
          <w:sz w:val="24"/>
          <w:szCs w:val="24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971EC0" wp14:editId="4583A4A2">
                <wp:simplePos x="0" y="0"/>
                <wp:positionH relativeFrom="column">
                  <wp:posOffset>572268</wp:posOffset>
                </wp:positionH>
                <wp:positionV relativeFrom="paragraph">
                  <wp:posOffset>218262</wp:posOffset>
                </wp:positionV>
                <wp:extent cx="2498090" cy="413385"/>
                <wp:effectExtent l="0" t="209550" r="16510" b="24765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8090" cy="413385"/>
                        </a:xfrm>
                        <a:prstGeom prst="wedgeRoundRectCallout">
                          <a:avLst>
                            <a:gd name="adj1" fmla="val -39314"/>
                            <a:gd name="adj2" fmla="val -95484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108B1" w14:textId="2586ED59" w:rsidR="008F66FD" w:rsidRPr="00B7205C" w:rsidRDefault="008F66FD" w:rsidP="008F66FD">
                            <w:pPr>
                              <w:jc w:val="center"/>
                            </w:pPr>
                            <w:r w:rsidRPr="00516B5A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ず</w:t>
                            </w:r>
                            <w:r w:rsidRPr="00516B5A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れか１つを選択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71EC0" id="吹き出し: 角を丸めた四角形 1" o:spid="_x0000_s1029" type="#_x0000_t62" style="position:absolute;left:0;text-align:left;margin-left:45.05pt;margin-top:17.2pt;width:196.7pt;height:3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" adj="2308,-9825" fillcolor="#f2f2f2 [3052]" strokecolor="black [3213]" strokeweight="1pt">
                <v:textbox>
                  <w:txbxContent>
                    <w:p w14:paraId="5B9108B1" w14:textId="2586ED59" w:rsidR="008F66FD" w:rsidRPr="00B7205C" w:rsidRDefault="008F66FD" w:rsidP="008F66FD">
                      <w:pPr>
                        <w:jc w:val="center"/>
                      </w:pPr>
                      <w:r w:rsidRPr="00516B5A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ず</w:t>
                      </w:r>
                      <w:r w:rsidRPr="00516B5A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れか１つを選択す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3D04F8AE" w14:textId="27E1A6E2" w:rsidR="00E555E6" w:rsidRDefault="00E555E6" w:rsidP="009F3867">
      <w:pPr>
        <w:spacing w:line="276" w:lineRule="auto"/>
        <w:rPr>
          <w:sz w:val="24"/>
          <w:szCs w:val="24"/>
        </w:rPr>
      </w:pPr>
    </w:p>
    <w:p w14:paraId="02C503B5" w14:textId="26091B5D" w:rsidR="00E555E6" w:rsidRPr="000930A2" w:rsidRDefault="00E555E6" w:rsidP="009F3867">
      <w:pPr>
        <w:spacing w:line="276" w:lineRule="auto"/>
        <w:rPr>
          <w:sz w:val="24"/>
          <w:szCs w:val="24"/>
        </w:rPr>
      </w:pPr>
    </w:p>
    <w:p w14:paraId="5B2BD7B9" w14:textId="4027A1B9" w:rsidR="009F3867" w:rsidRPr="000930A2" w:rsidRDefault="009F3867" w:rsidP="005E4808">
      <w:pPr>
        <w:spacing w:line="360" w:lineRule="auto"/>
      </w:pPr>
    </w:p>
    <w:sectPr w:rsidR="009F3867" w:rsidRPr="000930A2" w:rsidSect="005E4808">
      <w:pgSz w:w="11906" w:h="16838"/>
      <w:pgMar w:top="1276" w:right="1416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AC062" w14:textId="77777777" w:rsidR="00F516EA" w:rsidRDefault="00F516EA" w:rsidP="00076F9D">
      <w:r>
        <w:separator/>
      </w:r>
    </w:p>
  </w:endnote>
  <w:endnote w:type="continuationSeparator" w:id="0">
    <w:p w14:paraId="7FC265D9" w14:textId="77777777" w:rsidR="00F516EA" w:rsidRDefault="00F516EA" w:rsidP="0007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E52AC" w14:textId="77777777" w:rsidR="00F516EA" w:rsidRDefault="00F516EA" w:rsidP="00076F9D">
      <w:r>
        <w:separator/>
      </w:r>
    </w:p>
  </w:footnote>
  <w:footnote w:type="continuationSeparator" w:id="0">
    <w:p w14:paraId="33514992" w14:textId="77777777" w:rsidR="00F516EA" w:rsidRDefault="00F516EA" w:rsidP="00076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6A2E"/>
    <w:multiLevelType w:val="hybridMultilevel"/>
    <w:tmpl w:val="04DA8E76"/>
    <w:lvl w:ilvl="0" w:tplc="6D0CDA90">
      <w:start w:val="1"/>
      <w:numFmt w:val="decimalEnclosedCircle"/>
      <w:lvlText w:val="%1"/>
      <w:lvlJc w:val="left"/>
      <w:pPr>
        <w:ind w:left="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ED44C772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0C537DFA"/>
    <w:multiLevelType w:val="hybridMultilevel"/>
    <w:tmpl w:val="2430BC52"/>
    <w:lvl w:ilvl="0" w:tplc="06E0FBD2">
      <w:start w:val="1"/>
      <w:numFmt w:val="decimalFullWidth"/>
      <w:pStyle w:val="2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AC6777"/>
    <w:multiLevelType w:val="multilevel"/>
    <w:tmpl w:val="D1F8D7C4"/>
    <w:lvl w:ilvl="0">
      <w:start w:val="1"/>
      <w:numFmt w:val="decimalFullWidth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5D596B24"/>
    <w:multiLevelType w:val="multilevel"/>
    <w:tmpl w:val="04DA8E76"/>
    <w:numStyleLink w:val="10"/>
  </w:abstractNum>
  <w:abstractNum w:abstractNumId="4" w15:restartNumberingAfterBreak="0">
    <w:nsid w:val="6BF90B46"/>
    <w:multiLevelType w:val="multilevel"/>
    <w:tmpl w:val="04DA8E76"/>
    <w:styleLink w:val="10"/>
    <w:lvl w:ilvl="0">
      <w:start w:val="1"/>
      <w:numFmt w:val="decimalEnclosedCircle"/>
      <w:lvlText w:val="%1"/>
      <w:lvlJc w:val="left"/>
      <w:pPr>
        <w:ind w:left="40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240" w:hanging="420"/>
      </w:pPr>
    </w:lvl>
    <w:lvl w:ilvl="2">
      <w:start w:val="1"/>
      <w:numFmt w:val="decimalEnclosedCircle"/>
      <w:pStyle w:val="3"/>
      <w:lvlText w:val="%3"/>
      <w:lvlJc w:val="lef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aiueoFullWidth"/>
      <w:lvlText w:val="(%5)"/>
      <w:lvlJc w:val="left"/>
      <w:pPr>
        <w:ind w:left="2500" w:hanging="420"/>
      </w:pPr>
    </w:lvl>
    <w:lvl w:ilvl="5">
      <w:start w:val="1"/>
      <w:numFmt w:val="decimalEnclosedCircle"/>
      <w:lvlText w:val="%6"/>
      <w:lvlJc w:val="lef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aiueoFullWidth"/>
      <w:lvlText w:val="(%8)"/>
      <w:lvlJc w:val="left"/>
      <w:pPr>
        <w:ind w:left="3760" w:hanging="420"/>
      </w:pPr>
    </w:lvl>
    <w:lvl w:ilvl="8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6FC77AF4"/>
    <w:multiLevelType w:val="multilevel"/>
    <w:tmpl w:val="525E440E"/>
    <w:lvl w:ilvl="0">
      <w:start w:val="1"/>
      <w:numFmt w:val="aiueoFullWidth"/>
      <w:pStyle w:val="4"/>
      <w:lvlText w:val="%1"/>
      <w:lvlJc w:val="left"/>
      <w:pPr>
        <w:ind w:left="1113" w:hanging="42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ind w:left="1953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373" w:hanging="420"/>
      </w:pPr>
      <w:rPr>
        <w:rFonts w:hint="eastAsia"/>
      </w:rPr>
    </w:lvl>
    <w:lvl w:ilvl="3">
      <w:start w:val="1"/>
      <w:numFmt w:val="aiueoFullWidth"/>
      <w:lvlText w:val="%4."/>
      <w:lvlJc w:val="left"/>
      <w:pPr>
        <w:ind w:left="2793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213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63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53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473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893" w:hanging="420"/>
      </w:pPr>
      <w:rPr>
        <w:rFonts w:hint="eastAsia"/>
      </w:rPr>
    </w:lvl>
  </w:abstractNum>
  <w:abstractNum w:abstractNumId="6" w15:restartNumberingAfterBreak="0">
    <w:nsid w:val="780771A5"/>
    <w:multiLevelType w:val="multilevel"/>
    <w:tmpl w:val="6C06BA16"/>
    <w:lvl w:ilvl="0">
      <w:start w:val="1"/>
      <w:numFmt w:val="decimalFullWidth"/>
      <w:lvlText w:val="（%1）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Text w:val="（%2）"/>
      <w:lvlJc w:val="left"/>
      <w:pPr>
        <w:ind w:left="680" w:hanging="3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020" w:hanging="3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1700" w:hanging="3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040" w:hanging="3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720" w:hanging="3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060" w:hanging="340"/>
      </w:pPr>
      <w:rPr>
        <w:rFonts w:hint="eastAsia"/>
      </w:rPr>
    </w:lvl>
  </w:abstractNum>
  <w:num w:numId="1" w16cid:durableId="1120076653">
    <w:abstractNumId w:val="2"/>
  </w:num>
  <w:num w:numId="2" w16cid:durableId="1512336434">
    <w:abstractNumId w:val="6"/>
  </w:num>
  <w:num w:numId="3" w16cid:durableId="1273319963">
    <w:abstractNumId w:val="0"/>
  </w:num>
  <w:num w:numId="4" w16cid:durableId="1028750825">
    <w:abstractNumId w:val="5"/>
  </w:num>
  <w:num w:numId="5" w16cid:durableId="1012416263">
    <w:abstractNumId w:val="6"/>
    <w:lvlOverride w:ilvl="0">
      <w:startOverride w:val="1"/>
    </w:lvlOverride>
  </w:num>
  <w:num w:numId="6" w16cid:durableId="2039744365">
    <w:abstractNumId w:val="6"/>
    <w:lvlOverride w:ilvl="0">
      <w:startOverride w:val="1"/>
    </w:lvlOverride>
  </w:num>
  <w:num w:numId="7" w16cid:durableId="1311908339">
    <w:abstractNumId w:val="0"/>
    <w:lvlOverride w:ilvl="0">
      <w:startOverride w:val="1"/>
    </w:lvlOverride>
  </w:num>
  <w:num w:numId="8" w16cid:durableId="1861312793">
    <w:abstractNumId w:val="6"/>
    <w:lvlOverride w:ilvl="0">
      <w:startOverride w:val="1"/>
    </w:lvlOverride>
  </w:num>
  <w:num w:numId="9" w16cid:durableId="1910846948">
    <w:abstractNumId w:val="6"/>
    <w:lvlOverride w:ilvl="0">
      <w:startOverride w:val="1"/>
    </w:lvlOverride>
  </w:num>
  <w:num w:numId="10" w16cid:durableId="2068920051">
    <w:abstractNumId w:val="0"/>
    <w:lvlOverride w:ilvl="0">
      <w:startOverride w:val="1"/>
    </w:lvlOverride>
  </w:num>
  <w:num w:numId="11" w16cid:durableId="869729056">
    <w:abstractNumId w:val="0"/>
    <w:lvlOverride w:ilvl="0">
      <w:startOverride w:val="1"/>
    </w:lvlOverride>
  </w:num>
  <w:num w:numId="12" w16cid:durableId="388110055">
    <w:abstractNumId w:val="0"/>
    <w:lvlOverride w:ilvl="0">
      <w:startOverride w:val="1"/>
    </w:lvlOverride>
  </w:num>
  <w:num w:numId="13" w16cid:durableId="1823350727">
    <w:abstractNumId w:val="0"/>
    <w:lvlOverride w:ilvl="0">
      <w:startOverride w:val="1"/>
    </w:lvlOverride>
  </w:num>
  <w:num w:numId="14" w16cid:durableId="831875056">
    <w:abstractNumId w:val="0"/>
    <w:lvlOverride w:ilvl="0">
      <w:startOverride w:val="1"/>
    </w:lvlOverride>
  </w:num>
  <w:num w:numId="15" w16cid:durableId="1277443992">
    <w:abstractNumId w:val="0"/>
    <w:lvlOverride w:ilvl="0">
      <w:startOverride w:val="1"/>
    </w:lvlOverride>
  </w:num>
  <w:num w:numId="16" w16cid:durableId="843083646">
    <w:abstractNumId w:val="0"/>
    <w:lvlOverride w:ilvl="0">
      <w:startOverride w:val="1"/>
    </w:lvlOverride>
  </w:num>
  <w:num w:numId="17" w16cid:durableId="1550412654">
    <w:abstractNumId w:val="0"/>
    <w:lvlOverride w:ilvl="0">
      <w:startOverride w:val="1"/>
    </w:lvlOverride>
  </w:num>
  <w:num w:numId="18" w16cid:durableId="27529877">
    <w:abstractNumId w:val="0"/>
    <w:lvlOverride w:ilvl="0">
      <w:startOverride w:val="1"/>
    </w:lvlOverride>
  </w:num>
  <w:num w:numId="19" w16cid:durableId="435095902">
    <w:abstractNumId w:val="0"/>
    <w:lvlOverride w:ilvl="0">
      <w:startOverride w:val="1"/>
    </w:lvlOverride>
  </w:num>
  <w:num w:numId="20" w16cid:durableId="275412379">
    <w:abstractNumId w:val="4"/>
  </w:num>
  <w:num w:numId="21" w16cid:durableId="582765566">
    <w:abstractNumId w:val="3"/>
    <w:lvlOverride w:ilvl="0"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2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5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9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7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180" w:hanging="420"/>
        </w:pPr>
        <w:rPr>
          <w:rFonts w:hint="eastAsia"/>
        </w:rPr>
      </w:lvl>
    </w:lvlOverride>
  </w:num>
  <w:num w:numId="22" w16cid:durableId="661277204">
    <w:abstractNumId w:val="3"/>
    <w:lvlOverride w:ilvl="0"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3" w16cid:durableId="604653897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4" w16cid:durableId="683478081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5" w16cid:durableId="1680616651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6" w16cid:durableId="908996907">
    <w:abstractNumId w:val="1"/>
  </w:num>
  <w:num w:numId="27" w16cid:durableId="20195054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511287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55480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49951040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1" w16cid:durableId="876544104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2" w16cid:durableId="1434209088">
    <w:abstractNumId w:val="1"/>
    <w:lvlOverride w:ilvl="0">
      <w:startOverride w:val="1"/>
    </w:lvlOverride>
  </w:num>
  <w:num w:numId="33" w16cid:durableId="887641831">
    <w:abstractNumId w:val="1"/>
    <w:lvlOverride w:ilvl="0">
      <w:startOverride w:val="1"/>
    </w:lvlOverride>
  </w:num>
  <w:num w:numId="34" w16cid:durableId="991716913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5" w16cid:durableId="16842402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6413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30310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25563783">
    <w:abstractNumId w:val="1"/>
    <w:lvlOverride w:ilvl="0">
      <w:startOverride w:val="1"/>
    </w:lvlOverride>
  </w:num>
  <w:num w:numId="39" w16cid:durableId="1165441388">
    <w:abstractNumId w:val="1"/>
    <w:lvlOverride w:ilvl="0">
      <w:startOverride w:val="1"/>
    </w:lvlOverride>
  </w:num>
  <w:num w:numId="40" w16cid:durableId="318002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22078312">
    <w:abstractNumId w:val="1"/>
    <w:lvlOverride w:ilvl="0">
      <w:startOverride w:val="1"/>
    </w:lvlOverride>
  </w:num>
  <w:num w:numId="42" w16cid:durableId="661667636">
    <w:abstractNumId w:val="1"/>
    <w:lvlOverride w:ilvl="0">
      <w:startOverride w:val="1"/>
    </w:lvlOverride>
  </w:num>
  <w:num w:numId="43" w16cid:durableId="337468249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4" w16cid:durableId="4213377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5" w16cid:durableId="1210797633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6" w16cid:durableId="2032341427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7" w16cid:durableId="168651238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0AF"/>
    <w:rsid w:val="00007DFB"/>
    <w:rsid w:val="00012527"/>
    <w:rsid w:val="000420D9"/>
    <w:rsid w:val="000646B3"/>
    <w:rsid w:val="00066DBF"/>
    <w:rsid w:val="000746FF"/>
    <w:rsid w:val="00076F9D"/>
    <w:rsid w:val="00077911"/>
    <w:rsid w:val="00085FFE"/>
    <w:rsid w:val="000872D7"/>
    <w:rsid w:val="000930A2"/>
    <w:rsid w:val="000A7F8A"/>
    <w:rsid w:val="000C3505"/>
    <w:rsid w:val="000D32B7"/>
    <w:rsid w:val="000D3D5B"/>
    <w:rsid w:val="000F5DD4"/>
    <w:rsid w:val="00114ECD"/>
    <w:rsid w:val="00124019"/>
    <w:rsid w:val="0012526A"/>
    <w:rsid w:val="00130665"/>
    <w:rsid w:val="001341BC"/>
    <w:rsid w:val="0014034A"/>
    <w:rsid w:val="00167C49"/>
    <w:rsid w:val="001845B9"/>
    <w:rsid w:val="00186396"/>
    <w:rsid w:val="001A77AD"/>
    <w:rsid w:val="001B78C5"/>
    <w:rsid w:val="001C1566"/>
    <w:rsid w:val="001C3DCA"/>
    <w:rsid w:val="001D4126"/>
    <w:rsid w:val="002036B8"/>
    <w:rsid w:val="00222338"/>
    <w:rsid w:val="002431B3"/>
    <w:rsid w:val="0024554B"/>
    <w:rsid w:val="00261032"/>
    <w:rsid w:val="0028482F"/>
    <w:rsid w:val="002B52F6"/>
    <w:rsid w:val="002C0BA3"/>
    <w:rsid w:val="002D212F"/>
    <w:rsid w:val="003060B4"/>
    <w:rsid w:val="00326BB9"/>
    <w:rsid w:val="00330C2F"/>
    <w:rsid w:val="00345B72"/>
    <w:rsid w:val="003472B2"/>
    <w:rsid w:val="00365E26"/>
    <w:rsid w:val="00390C30"/>
    <w:rsid w:val="003C38D2"/>
    <w:rsid w:val="003C6BAB"/>
    <w:rsid w:val="003D396F"/>
    <w:rsid w:val="003F49B6"/>
    <w:rsid w:val="0041724B"/>
    <w:rsid w:val="004173E7"/>
    <w:rsid w:val="004237F7"/>
    <w:rsid w:val="00432EF2"/>
    <w:rsid w:val="00453D38"/>
    <w:rsid w:val="00473020"/>
    <w:rsid w:val="00496CBC"/>
    <w:rsid w:val="004D32B9"/>
    <w:rsid w:val="004D41B1"/>
    <w:rsid w:val="004D6B5F"/>
    <w:rsid w:val="004F3106"/>
    <w:rsid w:val="004F4CFC"/>
    <w:rsid w:val="00516B5A"/>
    <w:rsid w:val="00522F96"/>
    <w:rsid w:val="00544016"/>
    <w:rsid w:val="00555821"/>
    <w:rsid w:val="00563ABB"/>
    <w:rsid w:val="00585248"/>
    <w:rsid w:val="00596A9D"/>
    <w:rsid w:val="005B37BC"/>
    <w:rsid w:val="005B5BDD"/>
    <w:rsid w:val="005D71EC"/>
    <w:rsid w:val="005E4808"/>
    <w:rsid w:val="005F7293"/>
    <w:rsid w:val="006101E1"/>
    <w:rsid w:val="00635411"/>
    <w:rsid w:val="00642022"/>
    <w:rsid w:val="00647097"/>
    <w:rsid w:val="00665464"/>
    <w:rsid w:val="00686694"/>
    <w:rsid w:val="00692231"/>
    <w:rsid w:val="006A5117"/>
    <w:rsid w:val="006B0717"/>
    <w:rsid w:val="006B38BF"/>
    <w:rsid w:val="006B6BC7"/>
    <w:rsid w:val="006C3052"/>
    <w:rsid w:val="006D28EB"/>
    <w:rsid w:val="006E61F2"/>
    <w:rsid w:val="006F1445"/>
    <w:rsid w:val="006F383D"/>
    <w:rsid w:val="006F6FF8"/>
    <w:rsid w:val="00733EA0"/>
    <w:rsid w:val="007403A5"/>
    <w:rsid w:val="00760290"/>
    <w:rsid w:val="007612EC"/>
    <w:rsid w:val="00774D66"/>
    <w:rsid w:val="0079120B"/>
    <w:rsid w:val="007A5111"/>
    <w:rsid w:val="007B16D1"/>
    <w:rsid w:val="007B5009"/>
    <w:rsid w:val="007B5A39"/>
    <w:rsid w:val="007C1B05"/>
    <w:rsid w:val="007C2CD7"/>
    <w:rsid w:val="007D1A54"/>
    <w:rsid w:val="007D587E"/>
    <w:rsid w:val="008024D9"/>
    <w:rsid w:val="00806EB3"/>
    <w:rsid w:val="00842D81"/>
    <w:rsid w:val="008614F8"/>
    <w:rsid w:val="00870317"/>
    <w:rsid w:val="008968C0"/>
    <w:rsid w:val="008A61A1"/>
    <w:rsid w:val="008D03A5"/>
    <w:rsid w:val="008E4E97"/>
    <w:rsid w:val="008F66FD"/>
    <w:rsid w:val="00945B38"/>
    <w:rsid w:val="00945DE2"/>
    <w:rsid w:val="009654A6"/>
    <w:rsid w:val="00966F69"/>
    <w:rsid w:val="00967588"/>
    <w:rsid w:val="00981A6E"/>
    <w:rsid w:val="009879E3"/>
    <w:rsid w:val="009A0E96"/>
    <w:rsid w:val="009A3EF1"/>
    <w:rsid w:val="009C452E"/>
    <w:rsid w:val="009C62D9"/>
    <w:rsid w:val="009D4C62"/>
    <w:rsid w:val="009E52E2"/>
    <w:rsid w:val="009F3867"/>
    <w:rsid w:val="00A070EE"/>
    <w:rsid w:val="00A129CB"/>
    <w:rsid w:val="00A179F2"/>
    <w:rsid w:val="00A20055"/>
    <w:rsid w:val="00A31E1D"/>
    <w:rsid w:val="00A458BE"/>
    <w:rsid w:val="00A505FC"/>
    <w:rsid w:val="00A6548E"/>
    <w:rsid w:val="00AB706F"/>
    <w:rsid w:val="00AC5F8F"/>
    <w:rsid w:val="00AC7BF4"/>
    <w:rsid w:val="00AE77FE"/>
    <w:rsid w:val="00B00083"/>
    <w:rsid w:val="00B4655B"/>
    <w:rsid w:val="00B51169"/>
    <w:rsid w:val="00B54D94"/>
    <w:rsid w:val="00B65628"/>
    <w:rsid w:val="00B662E2"/>
    <w:rsid w:val="00B75A79"/>
    <w:rsid w:val="00B770CD"/>
    <w:rsid w:val="00B84F81"/>
    <w:rsid w:val="00BA3D33"/>
    <w:rsid w:val="00BB3143"/>
    <w:rsid w:val="00BB33DC"/>
    <w:rsid w:val="00BB3EC4"/>
    <w:rsid w:val="00BF06C7"/>
    <w:rsid w:val="00BF58E7"/>
    <w:rsid w:val="00BF6C1F"/>
    <w:rsid w:val="00C01789"/>
    <w:rsid w:val="00C07639"/>
    <w:rsid w:val="00C450AF"/>
    <w:rsid w:val="00C6506D"/>
    <w:rsid w:val="00C867EA"/>
    <w:rsid w:val="00CA2AFF"/>
    <w:rsid w:val="00CF318D"/>
    <w:rsid w:val="00D03882"/>
    <w:rsid w:val="00D06AAA"/>
    <w:rsid w:val="00DA636B"/>
    <w:rsid w:val="00DA6E18"/>
    <w:rsid w:val="00DD0FAB"/>
    <w:rsid w:val="00DD3823"/>
    <w:rsid w:val="00E056EA"/>
    <w:rsid w:val="00E22804"/>
    <w:rsid w:val="00E41152"/>
    <w:rsid w:val="00E55119"/>
    <w:rsid w:val="00E555E6"/>
    <w:rsid w:val="00E80D55"/>
    <w:rsid w:val="00EC33A6"/>
    <w:rsid w:val="00EC4560"/>
    <w:rsid w:val="00EC4AB7"/>
    <w:rsid w:val="00F0039B"/>
    <w:rsid w:val="00F130B8"/>
    <w:rsid w:val="00F22331"/>
    <w:rsid w:val="00F516EA"/>
    <w:rsid w:val="00F54660"/>
    <w:rsid w:val="00FB6DA7"/>
    <w:rsid w:val="00FB7F9E"/>
    <w:rsid w:val="00FD0900"/>
    <w:rsid w:val="00FE2E72"/>
    <w:rsid w:val="00FE64B9"/>
    <w:rsid w:val="00FF0580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AF6DD"/>
  <w15:docId w15:val="{B522001C-F4F3-446A-865F-6E01F6F7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1E1"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"/>
    <w:qFormat/>
    <w:rsid w:val="009E52E2"/>
    <w:pPr>
      <w:numPr>
        <w:numId w:val="1"/>
      </w:numPr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A6E18"/>
    <w:pPr>
      <w:keepNext/>
      <w:numPr>
        <w:numId w:val="26"/>
      </w:numPr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B5009"/>
    <w:pPr>
      <w:keepNext/>
      <w:numPr>
        <w:ilvl w:val="2"/>
        <w:numId w:val="22"/>
      </w:numPr>
      <w:ind w:left="851" w:hanging="425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A3D33"/>
    <w:pPr>
      <w:keepNext/>
      <w:numPr>
        <w:numId w:val="4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"/>
    <w:uiPriority w:val="9"/>
    <w:rsid w:val="009E52E2"/>
    <w:rPr>
      <w:b/>
      <w:sz w:val="22"/>
    </w:rPr>
  </w:style>
  <w:style w:type="character" w:customStyle="1" w:styleId="20">
    <w:name w:val="見出し 2 (文字)"/>
    <w:basedOn w:val="a0"/>
    <w:link w:val="2"/>
    <w:uiPriority w:val="9"/>
    <w:rsid w:val="00DA6E18"/>
    <w:rPr>
      <w:rFonts w:asciiTheme="majorHAnsi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B5009"/>
    <w:rPr>
      <w:rFonts w:asciiTheme="majorHAnsi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BA3D33"/>
    <w:rPr>
      <w:bCs/>
    </w:rPr>
  </w:style>
  <w:style w:type="paragraph" w:styleId="a3">
    <w:name w:val="List Paragraph"/>
    <w:basedOn w:val="a"/>
    <w:uiPriority w:val="34"/>
    <w:qFormat/>
    <w:rsid w:val="00FB6DA7"/>
    <w:pPr>
      <w:ind w:leftChars="400" w:left="840"/>
    </w:pPr>
  </w:style>
  <w:style w:type="numbering" w:customStyle="1" w:styleId="10">
    <w:name w:val="スタイル1"/>
    <w:uiPriority w:val="99"/>
    <w:rsid w:val="00596A9D"/>
    <w:pPr>
      <w:numPr>
        <w:numId w:val="20"/>
      </w:numPr>
    </w:pPr>
  </w:style>
  <w:style w:type="paragraph" w:styleId="a4">
    <w:name w:val="header"/>
    <w:basedOn w:val="a"/>
    <w:link w:val="a5"/>
    <w:uiPriority w:val="99"/>
    <w:unhideWhenUsed/>
    <w:rsid w:val="00076F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6F9D"/>
  </w:style>
  <w:style w:type="paragraph" w:styleId="a6">
    <w:name w:val="footer"/>
    <w:basedOn w:val="a"/>
    <w:link w:val="a7"/>
    <w:uiPriority w:val="99"/>
    <w:unhideWhenUsed/>
    <w:rsid w:val="00076F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6F9D"/>
  </w:style>
  <w:style w:type="paragraph" w:styleId="a8">
    <w:name w:val="Date"/>
    <w:basedOn w:val="a"/>
    <w:next w:val="a"/>
    <w:link w:val="a9"/>
    <w:uiPriority w:val="99"/>
    <w:semiHidden/>
    <w:unhideWhenUsed/>
    <w:rsid w:val="002431B3"/>
  </w:style>
  <w:style w:type="character" w:customStyle="1" w:styleId="a9">
    <w:name w:val="日付 (文字)"/>
    <w:basedOn w:val="a0"/>
    <w:link w:val="a8"/>
    <w:uiPriority w:val="99"/>
    <w:semiHidden/>
    <w:rsid w:val="002431B3"/>
  </w:style>
  <w:style w:type="table" w:styleId="aa">
    <w:name w:val="Table Grid"/>
    <w:basedOn w:val="a1"/>
    <w:uiPriority w:val="59"/>
    <w:rsid w:val="00077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D03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D0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D03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4FD2B-4139-4CFE-8D2F-C4193684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watanabe</dc:creator>
  <cp:lastModifiedBy>横尾 ひとみ</cp:lastModifiedBy>
  <cp:revision>8</cp:revision>
  <cp:lastPrinted>2022-08-05T07:29:00Z</cp:lastPrinted>
  <dcterms:created xsi:type="dcterms:W3CDTF">2024-07-02T02:43:00Z</dcterms:created>
  <dcterms:modified xsi:type="dcterms:W3CDTF">2025-09-10T07:46:00Z</dcterms:modified>
</cp:coreProperties>
</file>